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E90951" w:rsidRDefault="00744428" w:rsidP="00E90951">
      <w:pPr>
        <w:jc w:val="center"/>
        <w:rPr>
          <w:rFonts w:ascii="Arial" w:hAnsi="Arial" w:cs="Arial"/>
          <w:b/>
        </w:rPr>
      </w:pPr>
      <w:r w:rsidRPr="00744428">
        <w:rPr>
          <w:rFonts w:ascii="Arial" w:hAnsi="Arial" w:cs="Arial"/>
          <w:b/>
        </w:rPr>
        <w:t xml:space="preserve">Autizmussal élő gyermekek szociális és kommunikációs készségeinek fejlesztése  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Default="00E90951" w:rsidP="00E90951">
      <w:pPr>
        <w:jc w:val="center"/>
        <w:rPr>
          <w:rFonts w:ascii="Arial" w:hAnsi="Arial" w:cs="Arial"/>
        </w:rPr>
      </w:pPr>
      <w:r w:rsidRPr="00E90951">
        <w:rPr>
          <w:rFonts w:ascii="Arial" w:hAnsi="Arial" w:cs="Arial"/>
        </w:rPr>
        <w:t xml:space="preserve">„akkreditált </w:t>
      </w:r>
      <w:r w:rsidR="00E74C4B">
        <w:rPr>
          <w:rFonts w:ascii="Arial" w:hAnsi="Arial" w:cs="Arial"/>
        </w:rPr>
        <w:t xml:space="preserve">inkluzív </w:t>
      </w:r>
      <w:r w:rsidRPr="00E90951">
        <w:rPr>
          <w:rFonts w:ascii="Arial" w:hAnsi="Arial" w:cs="Arial"/>
        </w:rPr>
        <w:t>tanfolyam”</w:t>
      </w:r>
    </w:p>
    <w:p w:rsidR="00744428" w:rsidRPr="00E90951" w:rsidRDefault="00744428" w:rsidP="00E90951">
      <w:pPr>
        <w:jc w:val="center"/>
        <w:rPr>
          <w:rFonts w:ascii="Arial" w:hAnsi="Arial" w:cs="Arial"/>
        </w:rPr>
      </w:pPr>
    </w:p>
    <w:p w:rsidR="004E6B81" w:rsidRPr="00E90951" w:rsidRDefault="00A149C9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yöngyös, </w:t>
      </w:r>
      <w:bookmarkStart w:id="0" w:name="_GoBack"/>
      <w:bookmarkEnd w:id="0"/>
      <w:r w:rsidR="00095B13">
        <w:rPr>
          <w:rFonts w:ascii="Arial" w:hAnsi="Arial" w:cs="Arial"/>
          <w:b/>
        </w:rPr>
        <w:t>201</w:t>
      </w:r>
      <w:r w:rsidR="00744428">
        <w:rPr>
          <w:rFonts w:ascii="Arial" w:hAnsi="Arial" w:cs="Arial"/>
          <w:b/>
        </w:rPr>
        <w:t>9. június 25-28</w:t>
      </w:r>
      <w:r w:rsidR="0035661B">
        <w:rPr>
          <w:rFonts w:ascii="Arial" w:hAnsi="Arial" w:cs="Arial"/>
          <w:b/>
        </w:rPr>
        <w:t>.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35661B" w:rsidRDefault="00E90951" w:rsidP="00E90951">
      <w:pPr>
        <w:jc w:val="center"/>
        <w:rPr>
          <w:rFonts w:ascii="Arial" w:hAnsi="Arial" w:cs="Arial"/>
          <w:b/>
          <w:caps/>
        </w:rPr>
      </w:pPr>
      <w:r w:rsidRPr="00E90951">
        <w:rPr>
          <w:rFonts w:ascii="Arial" w:hAnsi="Arial" w:cs="Arial"/>
          <w:b/>
          <w:caps/>
        </w:rPr>
        <w:t>hallgatói értékelés</w:t>
      </w:r>
    </w:p>
    <w:p w:rsidR="00686C11" w:rsidRDefault="00686C11" w:rsidP="00E90951">
      <w:pPr>
        <w:jc w:val="center"/>
        <w:rPr>
          <w:rFonts w:ascii="Arial" w:hAnsi="Arial" w:cs="Arial"/>
          <w:b/>
          <w:caps/>
        </w:rPr>
      </w:pPr>
    </w:p>
    <w:p w:rsidR="0035661B" w:rsidRDefault="0035661B" w:rsidP="00E90951">
      <w:pPr>
        <w:jc w:val="center"/>
        <w:rPr>
          <w:rFonts w:ascii="Arial" w:hAnsi="Arial" w:cs="Arial"/>
          <w:b/>
          <w:caps/>
        </w:rPr>
      </w:pPr>
    </w:p>
    <w:p w:rsidR="0035661B" w:rsidRDefault="00686C11" w:rsidP="00E90951">
      <w:pPr>
        <w:jc w:val="center"/>
        <w:rPr>
          <w:rFonts w:ascii="Arial" w:hAnsi="Arial" w:cs="Arial"/>
          <w:b/>
          <w:caps/>
        </w:rPr>
      </w:pPr>
      <w:r>
        <w:rPr>
          <w:noProof/>
          <w:lang w:eastAsia="hu-HU"/>
        </w:rPr>
        <w:drawing>
          <wp:inline distT="0" distB="0" distL="0" distR="0" wp14:anchorId="5B818F03" wp14:editId="30EBD4A7">
            <wp:extent cx="5760720" cy="3390900"/>
            <wp:effectExtent l="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5661B" w:rsidRDefault="0035661B" w:rsidP="00E90951">
      <w:pPr>
        <w:jc w:val="center"/>
        <w:rPr>
          <w:rFonts w:ascii="Arial" w:hAnsi="Arial" w:cs="Arial"/>
          <w:b/>
          <w:caps/>
        </w:rPr>
      </w:pPr>
    </w:p>
    <w:p w:rsidR="00E3540B" w:rsidRDefault="00E3540B" w:rsidP="00E90951">
      <w:pPr>
        <w:jc w:val="center"/>
        <w:rPr>
          <w:rFonts w:ascii="Arial" w:hAnsi="Arial" w:cs="Arial"/>
          <w:b/>
        </w:rPr>
      </w:pPr>
    </w:p>
    <w:p w:rsidR="00E54A4A" w:rsidRPr="00E90951" w:rsidRDefault="00E54A4A" w:rsidP="00E90951">
      <w:pPr>
        <w:jc w:val="center"/>
        <w:rPr>
          <w:rFonts w:ascii="Arial" w:hAnsi="Arial" w:cs="Arial"/>
          <w:b/>
        </w:rPr>
      </w:pPr>
    </w:p>
    <w:tbl>
      <w:tblPr>
        <w:tblW w:w="925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12"/>
      </w:tblGrid>
      <w:tr w:rsidR="00686C11" w:rsidRPr="00E90951" w:rsidTr="00ED17A8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686C11" w:rsidRPr="00E90951" w:rsidRDefault="00686C11" w:rsidP="00686C1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valósította-e a továbbképzés a kitűzött célokat? Megfelelt-e az elvárásokna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Default="00686C11" w:rsidP="00686C11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65</w:t>
            </w:r>
          </w:p>
        </w:tc>
      </w:tr>
      <w:tr w:rsidR="00686C11" w:rsidRPr="00E90951" w:rsidTr="00ED17A8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686C11" w:rsidRPr="00E90951" w:rsidRDefault="00686C11" w:rsidP="00686C1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újszerűek a képzésen megismert információ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Default="00686C11" w:rsidP="00686C11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13</w:t>
            </w:r>
          </w:p>
        </w:tc>
      </w:tr>
      <w:tr w:rsidR="00686C11" w:rsidRPr="00E90951" w:rsidTr="00ED17A8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686C11" w:rsidRPr="00E90951" w:rsidRDefault="00686C11" w:rsidP="00686C1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hasznosak az elhangzottak a gyakorlati munka szempontjából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Default="00686C11" w:rsidP="00686C11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57</w:t>
            </w:r>
          </w:p>
        </w:tc>
      </w:tr>
      <w:tr w:rsidR="00686C11" w:rsidRPr="00E90951" w:rsidTr="00ED17A8">
        <w:trPr>
          <w:trHeight w:val="2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6C11" w:rsidRPr="00E90951" w:rsidRDefault="00686C11" w:rsidP="00686C1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oltak 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az alkalmazott oktatási módszer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Default="00686C11" w:rsidP="00686C11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48</w:t>
            </w:r>
          </w:p>
        </w:tc>
      </w:tr>
      <w:tr w:rsidR="00686C11" w:rsidRPr="00E90951" w:rsidTr="00ED17A8">
        <w:trPr>
          <w:trHeight w:val="285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86C11" w:rsidRPr="00E90951" w:rsidRDefault="00686C11" w:rsidP="00686C1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jesíthetőek-e a továbbképzés előírt követelményei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Default="00686C11" w:rsidP="00686C11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57</w:t>
            </w:r>
          </w:p>
        </w:tc>
      </w:tr>
      <w:tr w:rsidR="00686C11" w:rsidRPr="00E90951" w:rsidTr="00ED17A8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686C11" w:rsidRPr="00E90951" w:rsidRDefault="00686C11" w:rsidP="00686C1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z ismeretek ellenőrzésének módja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Default="00686C11" w:rsidP="00686C11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61</w:t>
            </w:r>
          </w:p>
        </w:tc>
      </w:tr>
      <w:tr w:rsidR="00686C11" w:rsidRPr="00E90951" w:rsidTr="00ED17A8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686C11" w:rsidRPr="00E90951" w:rsidRDefault="00686C11" w:rsidP="00686C1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gyan ítéli meg az oktatók munkáját, szaktudását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Default="00686C11" w:rsidP="00686C11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1</w:t>
            </w:r>
          </w:p>
        </w:tc>
      </w:tr>
      <w:tr w:rsidR="00686C11" w:rsidRPr="00E90951" w:rsidTr="00ED17A8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686C11" w:rsidRPr="00030BCC" w:rsidRDefault="00686C11" w:rsidP="00686C1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árgyi feltételek, eszközök, segédlet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telező irodalom</w:t>
            </w: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Default="00686C11" w:rsidP="00686C11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87</w:t>
            </w:r>
          </w:p>
        </w:tc>
      </w:tr>
      <w:tr w:rsidR="00686C11" w:rsidRPr="00E90951" w:rsidTr="00ED17A8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686C11" w:rsidRPr="00030BCC" w:rsidRDefault="00686C11" w:rsidP="00686C11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ovábbképzés szervezettsége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Default="00686C11" w:rsidP="00686C11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78</w:t>
            </w:r>
          </w:p>
        </w:tc>
      </w:tr>
    </w:tbl>
    <w:p w:rsidR="00E90951" w:rsidRDefault="00E90951">
      <w:pPr>
        <w:rPr>
          <w:rFonts w:ascii="Arial" w:hAnsi="Arial" w:cs="Arial"/>
        </w:rPr>
      </w:pPr>
    </w:p>
    <w:sectPr w:rsidR="00E90951" w:rsidSect="007F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9DA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5F95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51"/>
    <w:rsid w:val="0002029C"/>
    <w:rsid w:val="00030BCC"/>
    <w:rsid w:val="0004159A"/>
    <w:rsid w:val="00072949"/>
    <w:rsid w:val="00081DED"/>
    <w:rsid w:val="00090420"/>
    <w:rsid w:val="00095B13"/>
    <w:rsid w:val="00113763"/>
    <w:rsid w:val="0016240E"/>
    <w:rsid w:val="00180849"/>
    <w:rsid w:val="001A0517"/>
    <w:rsid w:val="001B4818"/>
    <w:rsid w:val="001D66FA"/>
    <w:rsid w:val="001E2938"/>
    <w:rsid w:val="00206C8C"/>
    <w:rsid w:val="002F3A43"/>
    <w:rsid w:val="002F3ED8"/>
    <w:rsid w:val="00352649"/>
    <w:rsid w:val="0035661B"/>
    <w:rsid w:val="003B1E1D"/>
    <w:rsid w:val="003C738C"/>
    <w:rsid w:val="003D16FC"/>
    <w:rsid w:val="003E3EB7"/>
    <w:rsid w:val="004B5E06"/>
    <w:rsid w:val="004E6B81"/>
    <w:rsid w:val="005301FD"/>
    <w:rsid w:val="00570A6C"/>
    <w:rsid w:val="00597C90"/>
    <w:rsid w:val="005A45E2"/>
    <w:rsid w:val="005B2951"/>
    <w:rsid w:val="005B70ED"/>
    <w:rsid w:val="005D3A37"/>
    <w:rsid w:val="005E196F"/>
    <w:rsid w:val="006075BA"/>
    <w:rsid w:val="0064252B"/>
    <w:rsid w:val="00686C11"/>
    <w:rsid w:val="006D1346"/>
    <w:rsid w:val="006F4900"/>
    <w:rsid w:val="00704C81"/>
    <w:rsid w:val="00711C3A"/>
    <w:rsid w:val="00725B80"/>
    <w:rsid w:val="00744428"/>
    <w:rsid w:val="00751BE0"/>
    <w:rsid w:val="00770D48"/>
    <w:rsid w:val="00771A6C"/>
    <w:rsid w:val="007C1D9B"/>
    <w:rsid w:val="007F3BF1"/>
    <w:rsid w:val="00844A1F"/>
    <w:rsid w:val="008655F5"/>
    <w:rsid w:val="008671FE"/>
    <w:rsid w:val="00886417"/>
    <w:rsid w:val="008C7F19"/>
    <w:rsid w:val="009341E9"/>
    <w:rsid w:val="00962CA0"/>
    <w:rsid w:val="00972BA6"/>
    <w:rsid w:val="0097695C"/>
    <w:rsid w:val="009A2956"/>
    <w:rsid w:val="00A149C9"/>
    <w:rsid w:val="00A558F8"/>
    <w:rsid w:val="00A60A63"/>
    <w:rsid w:val="00A7162F"/>
    <w:rsid w:val="00AA39B0"/>
    <w:rsid w:val="00AD65B2"/>
    <w:rsid w:val="00AE16C6"/>
    <w:rsid w:val="00AE1D4D"/>
    <w:rsid w:val="00B372A1"/>
    <w:rsid w:val="00B453AB"/>
    <w:rsid w:val="00B96E62"/>
    <w:rsid w:val="00BD4E24"/>
    <w:rsid w:val="00BE539E"/>
    <w:rsid w:val="00C260B5"/>
    <w:rsid w:val="00C36336"/>
    <w:rsid w:val="00C44102"/>
    <w:rsid w:val="00CC18AF"/>
    <w:rsid w:val="00CC39FB"/>
    <w:rsid w:val="00CD06BB"/>
    <w:rsid w:val="00D61389"/>
    <w:rsid w:val="00E32B94"/>
    <w:rsid w:val="00E3540B"/>
    <w:rsid w:val="00E54A4A"/>
    <w:rsid w:val="00E74C4B"/>
    <w:rsid w:val="00E90951"/>
    <w:rsid w:val="00EE611C"/>
    <w:rsid w:val="00F2500D"/>
    <w:rsid w:val="00F61D3B"/>
    <w:rsid w:val="00F97AAF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55F54-4B3C-4E83-A74C-E248633A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09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3E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7\d24\TANFOLYAMOK\2019%20TAVASZ\HALAD&#211;\Gy&#246;ngy&#246;s\Halad&#243;%20Gy&#246;ngy&#246;s%202019%20ny&#225;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663904657266679"/>
          <c:y val="0.2447084697405944"/>
          <c:w val="0.58924234470690828"/>
          <c:h val="0.4719477252843394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Értékelés!$N$2:$N$10</c:f>
              <c:numCache>
                <c:formatCode>0.00</c:formatCode>
                <c:ptCount val="9"/>
                <c:pt idx="0">
                  <c:v>4.6521739130434785</c:v>
                </c:pt>
                <c:pt idx="1">
                  <c:v>4.1304347826086953</c:v>
                </c:pt>
                <c:pt idx="2">
                  <c:v>4.5652173913043477</c:v>
                </c:pt>
                <c:pt idx="3">
                  <c:v>4.4782608695652177</c:v>
                </c:pt>
                <c:pt idx="4">
                  <c:v>4.5652173913043477</c:v>
                </c:pt>
                <c:pt idx="5">
                  <c:v>4.6086956521739131</c:v>
                </c:pt>
                <c:pt idx="6">
                  <c:v>4.9130434782608692</c:v>
                </c:pt>
                <c:pt idx="7">
                  <c:v>4.8695652173913047</c:v>
                </c:pt>
                <c:pt idx="8">
                  <c:v>4.78260869565217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8784216"/>
        <c:axId val="305632616"/>
        <c:axId val="0"/>
      </c:bar3DChart>
      <c:catAx>
        <c:axId val="2687842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5632616"/>
        <c:crosses val="autoZero"/>
        <c:auto val="1"/>
        <c:lblAlgn val="ctr"/>
        <c:lblOffset val="100"/>
        <c:noMultiLvlLbl val="0"/>
      </c:catAx>
      <c:valAx>
        <c:axId val="305632616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87842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468E-F0B6-41E9-96F7-A56A891F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MB3</cp:lastModifiedBy>
  <cp:revision>12</cp:revision>
  <cp:lastPrinted>2017-07-06T10:59:00Z</cp:lastPrinted>
  <dcterms:created xsi:type="dcterms:W3CDTF">2018-01-15T08:54:00Z</dcterms:created>
  <dcterms:modified xsi:type="dcterms:W3CDTF">2020-01-14T13:50:00Z</dcterms:modified>
</cp:coreProperties>
</file>